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3B" w:rsidRDefault="00133D3B" w:rsidP="00133D3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33D3B" w:rsidRDefault="00133D3B" w:rsidP="00133D3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33D3B" w:rsidRDefault="00133D3B" w:rsidP="00133D3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7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33D3B" w:rsidRDefault="00133D3B" w:rsidP="00133D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D3B" w:rsidRDefault="00133D3B" w:rsidP="00133D3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33D3B" w:rsidRDefault="00133D3B" w:rsidP="00133D3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33D3B" w:rsidRDefault="00133D3B" w:rsidP="00133D3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33D3B" w:rsidRDefault="00133D3B" w:rsidP="00133D3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133D3B" w:rsidRDefault="00133D3B" w:rsidP="00133D3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s Senhoras</w:t>
      </w:r>
      <w:bookmarkStart w:id="3" w:name="_GoBack"/>
      <w:bookmarkEnd w:id="3"/>
    </w:p>
    <w:p w:rsidR="00133D3B" w:rsidRDefault="00133D3B" w:rsidP="00133D3B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33D3B" w:rsidRDefault="00133D3B" w:rsidP="00133D3B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33D3B" w:rsidRDefault="00133D3B" w:rsidP="00133D3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</w:t>
      </w:r>
      <w:r>
        <w:rPr>
          <w:rFonts w:ascii="Times New Roman" w:hAnsi="Times New Roman"/>
          <w:bCs/>
          <w:szCs w:val="24"/>
        </w:rPr>
        <w:t xml:space="preserve">Moção nº 174/17 </w:t>
      </w:r>
      <w:r w:rsidRPr="00133D3B">
        <w:rPr>
          <w:rFonts w:ascii="Times New Roman" w:hAnsi="Times New Roman"/>
          <w:bCs/>
          <w:szCs w:val="24"/>
        </w:rPr>
        <w:t>de Aplauso e Reconhecimento às organizadoras da 2ª Corrida e Caminhada Solidária, voluntárias no Grupo Fraterno Foco de Luz.</w:t>
      </w:r>
    </w:p>
    <w:p w:rsidR="00133D3B" w:rsidRDefault="00133D3B" w:rsidP="00133D3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</w:t>
      </w:r>
      <w:r>
        <w:rPr>
          <w:rFonts w:ascii="Times New Roman" w:hAnsi="Times New Roman"/>
          <w:b/>
          <w:bCs/>
          <w:szCs w:val="24"/>
        </w:rPr>
        <w:t xml:space="preserve"> Franklin Duarte de Lim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133D3B" w:rsidRDefault="00133D3B" w:rsidP="00133D3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33D3B" w:rsidRDefault="00133D3B" w:rsidP="00133D3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33D3B" w:rsidRDefault="00133D3B" w:rsidP="00133D3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33D3B" w:rsidRDefault="00133D3B" w:rsidP="00133D3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33D3B" w:rsidRDefault="00133D3B" w:rsidP="00133D3B">
      <w:pPr>
        <w:rPr>
          <w:rFonts w:ascii="Times New Roman" w:hAnsi="Times New Roman"/>
          <w:bCs/>
          <w:szCs w:val="24"/>
        </w:rPr>
      </w:pPr>
    </w:p>
    <w:p w:rsidR="00133D3B" w:rsidRDefault="00133D3B" w:rsidP="00133D3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33D3B" w:rsidRDefault="00133D3B" w:rsidP="00133D3B">
      <w:pPr>
        <w:spacing w:line="360" w:lineRule="auto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Ilmas</w:t>
      </w:r>
      <w:proofErr w:type="spellEnd"/>
      <w:r>
        <w:rPr>
          <w:rFonts w:ascii="Times New Roman" w:hAnsi="Times New Roman"/>
          <w:bCs/>
          <w:szCs w:val="24"/>
        </w:rPr>
        <w:t>. Senhoras</w:t>
      </w:r>
    </w:p>
    <w:p w:rsidR="00133D3B" w:rsidRDefault="00133D3B" w:rsidP="00133D3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133D3B">
        <w:rPr>
          <w:rFonts w:ascii="Times New Roman" w:hAnsi="Times New Roman"/>
          <w:b/>
          <w:bCs/>
          <w:caps/>
          <w:szCs w:val="24"/>
        </w:rPr>
        <w:t>Damiana Chrisostomo e Flávia Mosca</w:t>
      </w:r>
      <w:r w:rsidRPr="00133D3B">
        <w:rPr>
          <w:rFonts w:ascii="Times New Roman" w:hAnsi="Times New Roman"/>
          <w:b/>
          <w:bCs/>
          <w:caps/>
          <w:szCs w:val="24"/>
        </w:rPr>
        <w:t xml:space="preserve"> </w:t>
      </w:r>
    </w:p>
    <w:p w:rsidR="00133D3B" w:rsidRPr="00133D3B" w:rsidRDefault="00133D3B" w:rsidP="00133D3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133D3B">
        <w:rPr>
          <w:rFonts w:ascii="Times New Roman" w:hAnsi="Times New Roman"/>
          <w:bCs/>
          <w:caps/>
          <w:szCs w:val="24"/>
        </w:rPr>
        <w:t>V</w:t>
      </w:r>
      <w:r w:rsidRPr="00133D3B">
        <w:rPr>
          <w:rFonts w:ascii="Times New Roman" w:hAnsi="Times New Roman"/>
          <w:bCs/>
          <w:szCs w:val="24"/>
        </w:rPr>
        <w:t>oluntárias no Grupo Fraterno Foco de Luz</w:t>
      </w:r>
    </w:p>
    <w:p w:rsidR="00133D3B" w:rsidRDefault="00133D3B" w:rsidP="00133D3B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133D3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68" w:rsidRDefault="00951C68">
      <w:r>
        <w:separator/>
      </w:r>
    </w:p>
  </w:endnote>
  <w:endnote w:type="continuationSeparator" w:id="0">
    <w:p w:rsidR="00951C68" w:rsidRDefault="0095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68" w:rsidRDefault="00951C68">
      <w:r>
        <w:separator/>
      </w:r>
    </w:p>
  </w:footnote>
  <w:footnote w:type="continuationSeparator" w:id="0">
    <w:p w:rsidR="00951C68" w:rsidRDefault="0095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3D3B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C68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969E-7B7F-44D7-8130-4667C47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02T17:06:00Z</dcterms:modified>
</cp:coreProperties>
</file>